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8BFE1" w14:textId="77777777" w:rsidR="00F77683" w:rsidRPr="00AB4506" w:rsidRDefault="00F77683" w:rsidP="00F77683">
      <w:pPr>
        <w:pageBreakBefore/>
        <w:spacing w:before="120" w:after="120"/>
        <w:jc w:val="center"/>
        <w:rPr>
          <w:rFonts w:ascii="Arial" w:eastAsia="Times New Roman" w:hAnsi="Arial" w:cs="Arial"/>
          <w:sz w:val="22"/>
          <w:szCs w:val="22"/>
          <w:lang w:val="es-ES"/>
        </w:rPr>
      </w:pPr>
      <w:r w:rsidRPr="00AB4506">
        <w:rPr>
          <w:rFonts w:ascii="Arial" w:eastAsia="Times New Roman" w:hAnsi="Arial" w:cs="Arial"/>
          <w:b/>
          <w:sz w:val="22"/>
          <w:szCs w:val="22"/>
          <w:lang w:val="es-ES"/>
        </w:rPr>
        <w:t>ANEXO I</w:t>
      </w:r>
    </w:p>
    <w:p w14:paraId="5905D4E2" w14:textId="77777777" w:rsidR="00F77683" w:rsidRPr="00AB4506" w:rsidRDefault="00F77683" w:rsidP="00F77683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4506">
        <w:rPr>
          <w:rFonts w:ascii="Arial" w:hAnsi="Arial" w:cs="Arial"/>
          <w:b/>
          <w:bCs/>
          <w:sz w:val="22"/>
          <w:szCs w:val="22"/>
        </w:rPr>
        <w:t xml:space="preserve">IMPRESO DE SOLICITUD </w:t>
      </w:r>
    </w:p>
    <w:p w14:paraId="4FC4BA24" w14:textId="77777777" w:rsidR="00F77683" w:rsidRPr="00AB4506" w:rsidRDefault="00F77683" w:rsidP="00F77683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25E154" w14:textId="77777777" w:rsidR="00F77683" w:rsidRPr="00AB4506" w:rsidRDefault="00F77683" w:rsidP="00F77683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4506">
        <w:rPr>
          <w:rFonts w:ascii="Arial" w:hAnsi="Arial" w:cs="Arial"/>
          <w:b/>
          <w:bCs/>
          <w:sz w:val="22"/>
          <w:szCs w:val="22"/>
        </w:rPr>
        <w:t>CONVOCATORIA 2025 DE AYUDAS PARA MANTENIMIENTO Y MEJORA DE LA CALIDAD EDITORIAL DE REVISTAS DE LA UNIVERSIDAD DE CÓRDOBA</w:t>
      </w:r>
    </w:p>
    <w:p w14:paraId="4D421CB8" w14:textId="77777777" w:rsidR="00F77683" w:rsidRPr="00AB4506" w:rsidRDefault="00F77683" w:rsidP="00F77683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54AA70" w14:textId="77777777" w:rsidR="00F77683" w:rsidRPr="00AB4506" w:rsidRDefault="00F77683" w:rsidP="00F77683">
      <w:pPr>
        <w:tabs>
          <w:tab w:val="center" w:pos="4513"/>
        </w:tabs>
        <w:suppressAutoHyphens/>
        <w:spacing w:after="0" w:line="240" w:lineRule="auto"/>
        <w:jc w:val="center"/>
        <w:rPr>
          <w:rFonts w:ascii="Arial" w:hAnsi="Arial" w:cs="Arial"/>
          <w:spacing w:val="-3"/>
          <w:sz w:val="22"/>
          <w:szCs w:val="22"/>
        </w:rPr>
      </w:pPr>
    </w:p>
    <w:p w14:paraId="571B8498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55BAA970" w14:textId="77777777" w:rsidR="00F77683" w:rsidRPr="00AB4506" w:rsidRDefault="00F77683" w:rsidP="00F77683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B4506">
        <w:rPr>
          <w:rFonts w:ascii="Arial" w:hAnsi="Arial" w:cs="Arial"/>
          <w:b/>
          <w:bCs/>
          <w:sz w:val="22"/>
          <w:szCs w:val="22"/>
        </w:rPr>
        <w:t>Datos del director/a o editor/a de la revista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89"/>
        <w:gridCol w:w="2126"/>
        <w:gridCol w:w="2835"/>
        <w:gridCol w:w="1985"/>
      </w:tblGrid>
      <w:tr w:rsidR="00F77683" w:rsidRPr="00AB4506" w14:paraId="57B8141F" w14:textId="77777777" w:rsidTr="00D97C8C">
        <w:trPr>
          <w:jc w:val="center"/>
        </w:trPr>
        <w:tc>
          <w:tcPr>
            <w:tcW w:w="2689" w:type="dxa"/>
            <w:vAlign w:val="center"/>
          </w:tcPr>
          <w:p w14:paraId="75030EF1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APELLIDOS</w:t>
            </w:r>
          </w:p>
        </w:tc>
        <w:tc>
          <w:tcPr>
            <w:tcW w:w="6946" w:type="dxa"/>
            <w:gridSpan w:val="3"/>
            <w:vAlign w:val="center"/>
          </w:tcPr>
          <w:p w14:paraId="11612AEA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77683" w:rsidRPr="00AB4506" w14:paraId="147896C7" w14:textId="77777777" w:rsidTr="00D97C8C">
        <w:trPr>
          <w:jc w:val="center"/>
        </w:trPr>
        <w:tc>
          <w:tcPr>
            <w:tcW w:w="2689" w:type="dxa"/>
            <w:vAlign w:val="center"/>
          </w:tcPr>
          <w:p w14:paraId="4BE8BD2E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2126" w:type="dxa"/>
            <w:vAlign w:val="center"/>
          </w:tcPr>
          <w:p w14:paraId="3AAE7856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24B40ED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D.N.I. / N.I.E. / PASAPORTE</w:t>
            </w:r>
          </w:p>
        </w:tc>
        <w:tc>
          <w:tcPr>
            <w:tcW w:w="1985" w:type="dxa"/>
            <w:vAlign w:val="center"/>
          </w:tcPr>
          <w:p w14:paraId="2C069B17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77683" w:rsidRPr="00AB4506" w14:paraId="3DF3C2BF" w14:textId="77777777" w:rsidTr="00D97C8C">
        <w:trPr>
          <w:jc w:val="center"/>
        </w:trPr>
        <w:tc>
          <w:tcPr>
            <w:tcW w:w="2689" w:type="dxa"/>
            <w:vAlign w:val="center"/>
          </w:tcPr>
          <w:p w14:paraId="713D0677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TELÉFONO FIJO</w:t>
            </w:r>
          </w:p>
        </w:tc>
        <w:tc>
          <w:tcPr>
            <w:tcW w:w="2126" w:type="dxa"/>
            <w:vAlign w:val="center"/>
          </w:tcPr>
          <w:p w14:paraId="4D2DE995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566D7C3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TELÉFONO MÓVIL</w:t>
            </w:r>
          </w:p>
        </w:tc>
        <w:tc>
          <w:tcPr>
            <w:tcW w:w="1985" w:type="dxa"/>
            <w:vAlign w:val="center"/>
          </w:tcPr>
          <w:p w14:paraId="05703D7E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77683" w:rsidRPr="00AB4506" w14:paraId="0D34BF05" w14:textId="77777777" w:rsidTr="00D97C8C">
        <w:trPr>
          <w:jc w:val="center"/>
        </w:trPr>
        <w:tc>
          <w:tcPr>
            <w:tcW w:w="2689" w:type="dxa"/>
            <w:vAlign w:val="center"/>
          </w:tcPr>
          <w:p w14:paraId="4B82E729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CORREO ELECTRÓNICO</w:t>
            </w:r>
          </w:p>
        </w:tc>
        <w:tc>
          <w:tcPr>
            <w:tcW w:w="6946" w:type="dxa"/>
            <w:gridSpan w:val="3"/>
            <w:vAlign w:val="center"/>
          </w:tcPr>
          <w:p w14:paraId="77EAFE8F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77683" w:rsidRPr="00AB4506" w14:paraId="7351A5C3" w14:textId="77777777" w:rsidTr="00D97C8C">
        <w:trPr>
          <w:jc w:val="center"/>
        </w:trPr>
        <w:tc>
          <w:tcPr>
            <w:tcW w:w="2689" w:type="dxa"/>
            <w:vAlign w:val="center"/>
          </w:tcPr>
          <w:p w14:paraId="3B90DB17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AFILIACIÓN, CENTRO, DEPARTAMENTO</w:t>
            </w:r>
          </w:p>
        </w:tc>
        <w:tc>
          <w:tcPr>
            <w:tcW w:w="6946" w:type="dxa"/>
            <w:gridSpan w:val="3"/>
            <w:vAlign w:val="center"/>
          </w:tcPr>
          <w:p w14:paraId="3F31C4A4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77683" w:rsidRPr="00AB4506" w14:paraId="45D74ED8" w14:textId="77777777" w:rsidTr="00D97C8C">
        <w:trPr>
          <w:jc w:val="center"/>
        </w:trPr>
        <w:tc>
          <w:tcPr>
            <w:tcW w:w="2689" w:type="dxa"/>
            <w:vAlign w:val="center"/>
          </w:tcPr>
          <w:p w14:paraId="2AE9AF07" w14:textId="07E60429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ORGÁNICA</w:t>
            </w:r>
            <w:r>
              <w:rPr>
                <w:rStyle w:val="Refdenotaalpie"/>
                <w:rFonts w:ascii="Arial" w:hAnsi="Arial" w:cs="Arial"/>
                <w:b/>
                <w:spacing w:val="-3"/>
                <w:sz w:val="22"/>
                <w:szCs w:val="22"/>
              </w:rPr>
              <w:footnoteReference w:id="1"/>
            </w:r>
          </w:p>
        </w:tc>
        <w:tc>
          <w:tcPr>
            <w:tcW w:w="6946" w:type="dxa"/>
            <w:gridSpan w:val="3"/>
            <w:vAlign w:val="center"/>
          </w:tcPr>
          <w:p w14:paraId="61EC6B25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1E51100B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26E1468C" w14:textId="77777777" w:rsidR="00F77683" w:rsidRPr="00AB4506" w:rsidRDefault="00F77683" w:rsidP="00F77683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B4506">
        <w:rPr>
          <w:rFonts w:ascii="Arial" w:hAnsi="Arial" w:cs="Arial"/>
          <w:b/>
          <w:bCs/>
          <w:sz w:val="22"/>
          <w:szCs w:val="22"/>
        </w:rPr>
        <w:t>Datos de la revista para la que se solicita la ayuda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2"/>
        <w:gridCol w:w="2693"/>
        <w:gridCol w:w="567"/>
        <w:gridCol w:w="4253"/>
      </w:tblGrid>
      <w:tr w:rsidR="00F77683" w:rsidRPr="00AB4506" w14:paraId="5B5E21A3" w14:textId="77777777" w:rsidTr="00307B97">
        <w:trPr>
          <w:jc w:val="center"/>
        </w:trPr>
        <w:tc>
          <w:tcPr>
            <w:tcW w:w="2122" w:type="dxa"/>
            <w:vAlign w:val="center"/>
          </w:tcPr>
          <w:p w14:paraId="2B5C2674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TÍTULO DE LA REVISTA</w:t>
            </w:r>
          </w:p>
        </w:tc>
        <w:tc>
          <w:tcPr>
            <w:tcW w:w="7513" w:type="dxa"/>
            <w:gridSpan w:val="3"/>
            <w:vAlign w:val="center"/>
          </w:tcPr>
          <w:p w14:paraId="093BEF75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77683" w:rsidRPr="00AB4506" w14:paraId="5B813B14" w14:textId="77777777" w:rsidTr="00094203">
        <w:trPr>
          <w:jc w:val="center"/>
        </w:trPr>
        <w:tc>
          <w:tcPr>
            <w:tcW w:w="2122" w:type="dxa"/>
            <w:vAlign w:val="center"/>
          </w:tcPr>
          <w:p w14:paraId="453D44A7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ISSN digital</w:t>
            </w:r>
          </w:p>
        </w:tc>
        <w:tc>
          <w:tcPr>
            <w:tcW w:w="2693" w:type="dxa"/>
            <w:vAlign w:val="center"/>
          </w:tcPr>
          <w:p w14:paraId="5A7F9DB9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CD2A0FD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URL</w:t>
            </w:r>
          </w:p>
        </w:tc>
        <w:tc>
          <w:tcPr>
            <w:tcW w:w="4253" w:type="dxa"/>
            <w:vAlign w:val="center"/>
          </w:tcPr>
          <w:p w14:paraId="6777017E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77683" w:rsidRPr="00AB4506" w14:paraId="12060EDA" w14:textId="77777777" w:rsidTr="00307B97">
        <w:trPr>
          <w:jc w:val="center"/>
        </w:trPr>
        <w:tc>
          <w:tcPr>
            <w:tcW w:w="9635" w:type="dxa"/>
            <w:gridSpan w:val="4"/>
            <w:vAlign w:val="center"/>
          </w:tcPr>
          <w:p w14:paraId="07C45539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BASES DE DATOS/CATÁLOGOS DE REVISTAS EN LAS QUE SE ENCUENTRA INDEXADA</w:t>
            </w:r>
          </w:p>
        </w:tc>
      </w:tr>
      <w:tr w:rsidR="00F77683" w:rsidRPr="00AB4506" w14:paraId="0E4846A2" w14:textId="77777777" w:rsidTr="00307B97">
        <w:trPr>
          <w:jc w:val="center"/>
        </w:trPr>
        <w:tc>
          <w:tcPr>
            <w:tcW w:w="9635" w:type="dxa"/>
            <w:gridSpan w:val="4"/>
            <w:vAlign w:val="center"/>
          </w:tcPr>
          <w:p w14:paraId="0D747BF1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48C38F9D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11694351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F77683" w:rsidRPr="00AB4506" w14:paraId="3F81A22A" w14:textId="77777777" w:rsidTr="0005726E">
        <w:trPr>
          <w:trHeight w:val="275"/>
          <w:jc w:val="center"/>
        </w:trPr>
        <w:tc>
          <w:tcPr>
            <w:tcW w:w="9635" w:type="dxa"/>
            <w:gridSpan w:val="4"/>
            <w:vAlign w:val="center"/>
          </w:tcPr>
          <w:p w14:paraId="05CA5DEB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INDICADORES DE CALIDAD EN RANKINGS (FECYT /SCOPUS/DIALNET/ETC.)</w:t>
            </w:r>
          </w:p>
        </w:tc>
      </w:tr>
      <w:tr w:rsidR="00F77683" w:rsidRPr="00AB4506" w14:paraId="6F018CDE" w14:textId="77777777" w:rsidTr="00307B97">
        <w:trPr>
          <w:jc w:val="center"/>
        </w:trPr>
        <w:tc>
          <w:tcPr>
            <w:tcW w:w="9635" w:type="dxa"/>
            <w:gridSpan w:val="4"/>
            <w:vAlign w:val="center"/>
          </w:tcPr>
          <w:p w14:paraId="6B36FC06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76F590F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45B8570F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4BF0C6A5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29861431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17C152E0" w14:textId="5FE3AAB8" w:rsidR="00F77683" w:rsidRPr="00AB4506" w:rsidRDefault="00F77683" w:rsidP="00F77683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B4506">
        <w:rPr>
          <w:rFonts w:ascii="Arial" w:hAnsi="Arial" w:cs="Arial"/>
          <w:b/>
          <w:bCs/>
          <w:sz w:val="22"/>
          <w:szCs w:val="22"/>
        </w:rPr>
        <w:t>Justificación y presupuesto de gasto para el que se solicita la ayuda</w:t>
      </w:r>
      <w:r w:rsidR="001F7B86">
        <w:rPr>
          <w:rStyle w:val="Refdenotaalpie"/>
          <w:rFonts w:ascii="Arial" w:hAnsi="Arial" w:cs="Arial"/>
          <w:b/>
          <w:bCs/>
          <w:sz w:val="22"/>
          <w:szCs w:val="22"/>
        </w:rPr>
        <w:footnoteReference w:id="2"/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098"/>
        <w:gridCol w:w="4537"/>
      </w:tblGrid>
      <w:tr w:rsidR="00F77683" w:rsidRPr="00AB4506" w14:paraId="1CB749CC" w14:textId="77777777" w:rsidTr="001F7B86">
        <w:trPr>
          <w:jc w:val="center"/>
        </w:trPr>
        <w:tc>
          <w:tcPr>
            <w:tcW w:w="5098" w:type="dxa"/>
            <w:vAlign w:val="center"/>
          </w:tcPr>
          <w:p w14:paraId="6E952241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CONCEPTOS (DESGLOSADOS Y DETALLADOS)</w:t>
            </w:r>
          </w:p>
        </w:tc>
        <w:tc>
          <w:tcPr>
            <w:tcW w:w="4537" w:type="dxa"/>
            <w:vAlign w:val="center"/>
          </w:tcPr>
          <w:p w14:paraId="6A50115F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CANTIDAD ECONÓMICA</w:t>
            </w:r>
          </w:p>
        </w:tc>
      </w:tr>
      <w:tr w:rsidR="00F77683" w:rsidRPr="00AB4506" w14:paraId="6930CDCB" w14:textId="77777777" w:rsidTr="001F7B86">
        <w:trPr>
          <w:jc w:val="center"/>
        </w:trPr>
        <w:tc>
          <w:tcPr>
            <w:tcW w:w="5098" w:type="dxa"/>
            <w:vAlign w:val="center"/>
          </w:tcPr>
          <w:p w14:paraId="3E96DA3F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14:paraId="3C3F7323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77683" w:rsidRPr="00AB4506" w14:paraId="6F2C4951" w14:textId="77777777" w:rsidTr="001F7B86">
        <w:trPr>
          <w:jc w:val="center"/>
        </w:trPr>
        <w:tc>
          <w:tcPr>
            <w:tcW w:w="5098" w:type="dxa"/>
            <w:vAlign w:val="center"/>
          </w:tcPr>
          <w:p w14:paraId="1053DAE9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14:paraId="7C01E147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F77683" w:rsidRPr="00AB4506" w14:paraId="7015A244" w14:textId="77777777" w:rsidTr="001F7B86">
        <w:trPr>
          <w:jc w:val="center"/>
        </w:trPr>
        <w:tc>
          <w:tcPr>
            <w:tcW w:w="5098" w:type="dxa"/>
            <w:vAlign w:val="center"/>
          </w:tcPr>
          <w:p w14:paraId="11059141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14:paraId="1DA22296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F77683" w:rsidRPr="00AB4506" w14:paraId="28531D0D" w14:textId="77777777" w:rsidTr="001F7B86">
        <w:trPr>
          <w:jc w:val="center"/>
        </w:trPr>
        <w:tc>
          <w:tcPr>
            <w:tcW w:w="5098" w:type="dxa"/>
            <w:vAlign w:val="center"/>
          </w:tcPr>
          <w:p w14:paraId="0B6ACC94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14:paraId="1B3701F7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1F7B86" w:rsidRPr="00AB4506" w14:paraId="28B64760" w14:textId="77777777" w:rsidTr="001F7B86">
        <w:trPr>
          <w:jc w:val="center"/>
        </w:trPr>
        <w:tc>
          <w:tcPr>
            <w:tcW w:w="5098" w:type="dxa"/>
            <w:vAlign w:val="center"/>
          </w:tcPr>
          <w:p w14:paraId="74036B69" w14:textId="77777777" w:rsidR="001F7B86" w:rsidRPr="00AB4506" w:rsidRDefault="001F7B86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14:paraId="423C91E8" w14:textId="77777777" w:rsidR="001F7B86" w:rsidRPr="00AB4506" w:rsidRDefault="001F7B86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208C6683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456D08" w14:textId="77777777" w:rsidR="00F77683" w:rsidRPr="00AB4506" w:rsidRDefault="00F77683" w:rsidP="00F77683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B4506">
        <w:rPr>
          <w:rFonts w:ascii="Arial" w:hAnsi="Arial" w:cs="Arial"/>
          <w:b/>
          <w:bCs/>
          <w:sz w:val="22"/>
          <w:szCs w:val="22"/>
        </w:rPr>
        <w:lastRenderedPageBreak/>
        <w:t>Compromisos de avance en calidad e indexación (detallar)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8"/>
      </w:tblGrid>
      <w:tr w:rsidR="00F77683" w:rsidRPr="00AB4506" w14:paraId="7CB6E5AD" w14:textId="77777777" w:rsidTr="00307B97">
        <w:trPr>
          <w:trHeight w:val="1804"/>
          <w:jc w:val="center"/>
        </w:trPr>
        <w:tc>
          <w:tcPr>
            <w:tcW w:w="9508" w:type="dxa"/>
            <w:vAlign w:val="center"/>
          </w:tcPr>
          <w:p w14:paraId="1374A3A6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36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0F961DE7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0D05EABB" w14:textId="77777777" w:rsidR="00F77683" w:rsidRPr="00AB4506" w:rsidRDefault="00F77683" w:rsidP="00F77683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B4506">
        <w:rPr>
          <w:rFonts w:ascii="Arial" w:hAnsi="Arial" w:cs="Arial"/>
          <w:b/>
          <w:bCs/>
          <w:sz w:val="22"/>
          <w:szCs w:val="22"/>
        </w:rPr>
        <w:t>Declaración de otras ayudas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8"/>
      </w:tblGrid>
      <w:tr w:rsidR="00F77683" w:rsidRPr="00AB4506" w14:paraId="33FAC357" w14:textId="77777777" w:rsidTr="00307B97">
        <w:trPr>
          <w:trHeight w:val="2155"/>
          <w:jc w:val="center"/>
        </w:trPr>
        <w:tc>
          <w:tcPr>
            <w:tcW w:w="9508" w:type="dxa"/>
            <w:vAlign w:val="center"/>
          </w:tcPr>
          <w:p w14:paraId="370ACA2C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36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3624B3C7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3911A499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  <w:r w:rsidRPr="00AB4506">
        <w:rPr>
          <w:rFonts w:ascii="Arial" w:hAnsi="Arial" w:cs="Arial"/>
          <w:spacing w:val="-3"/>
          <w:sz w:val="22"/>
          <w:szCs w:val="22"/>
        </w:rPr>
        <w:t>SOLICITA:</w:t>
      </w:r>
    </w:p>
    <w:p w14:paraId="74E44A1C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74FC0DC7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  <w:r w:rsidRPr="00AB4506">
        <w:rPr>
          <w:rFonts w:ascii="Arial" w:hAnsi="Arial" w:cs="Arial"/>
          <w:spacing w:val="-3"/>
          <w:sz w:val="22"/>
          <w:szCs w:val="22"/>
        </w:rPr>
        <w:t>Le sea admitida la documentación adjunta para poder optar a dicha Ayuda, dando fe de que la totalidad de datos consignados en la misma son ciertos.</w:t>
      </w:r>
    </w:p>
    <w:p w14:paraId="04A98402" w14:textId="77777777" w:rsidR="00F77683" w:rsidRPr="00AB4506" w:rsidRDefault="00F77683" w:rsidP="00F77683">
      <w:pPr>
        <w:tabs>
          <w:tab w:val="left" w:pos="-72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7639E5D0" w14:textId="7133B4B4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spacing w:val="-3"/>
          <w:sz w:val="22"/>
          <w:szCs w:val="22"/>
        </w:rPr>
      </w:pPr>
      <w:r w:rsidRPr="00AB4506">
        <w:rPr>
          <w:rFonts w:ascii="Arial" w:hAnsi="Arial" w:cs="Arial"/>
          <w:sz w:val="22"/>
          <w:szCs w:val="22"/>
        </w:rPr>
        <w:t xml:space="preserve">En Córdoba, a </w:t>
      </w:r>
      <w:r w:rsidR="00094203">
        <w:rPr>
          <w:rFonts w:ascii="Arial" w:hAnsi="Arial" w:cs="Arial"/>
          <w:b/>
          <w:sz w:val="22"/>
          <w:szCs w:val="22"/>
        </w:rPr>
        <w:t xml:space="preserve">    </w:t>
      </w:r>
      <w:r w:rsidRPr="00AB4506">
        <w:rPr>
          <w:rFonts w:ascii="Arial" w:hAnsi="Arial" w:cs="Arial"/>
          <w:b/>
          <w:sz w:val="22"/>
          <w:szCs w:val="22"/>
        </w:rPr>
        <w:t xml:space="preserve"> </w:t>
      </w:r>
      <w:r w:rsidRPr="00AB4506">
        <w:rPr>
          <w:rFonts w:ascii="Arial" w:hAnsi="Arial" w:cs="Arial"/>
          <w:sz w:val="22"/>
          <w:szCs w:val="22"/>
        </w:rPr>
        <w:t>de</w:t>
      </w:r>
      <w:r w:rsidRPr="00AB4506">
        <w:rPr>
          <w:rFonts w:ascii="Arial" w:hAnsi="Arial" w:cs="Arial"/>
          <w:b/>
          <w:sz w:val="22"/>
          <w:szCs w:val="22"/>
        </w:rPr>
        <w:t xml:space="preserve"> </w:t>
      </w:r>
      <w:r w:rsidR="00094203">
        <w:rPr>
          <w:rFonts w:ascii="Arial" w:hAnsi="Arial" w:cs="Arial"/>
          <w:b/>
          <w:sz w:val="22"/>
          <w:szCs w:val="22"/>
        </w:rPr>
        <w:t xml:space="preserve">            </w:t>
      </w:r>
      <w:r w:rsidRPr="00AB4506">
        <w:rPr>
          <w:rFonts w:ascii="Arial" w:hAnsi="Arial" w:cs="Arial"/>
          <w:b/>
          <w:sz w:val="22"/>
          <w:szCs w:val="22"/>
        </w:rPr>
        <w:t xml:space="preserve"> </w:t>
      </w:r>
      <w:r w:rsidRPr="00AB4506">
        <w:rPr>
          <w:rFonts w:ascii="Arial" w:hAnsi="Arial" w:cs="Arial"/>
          <w:sz w:val="22"/>
          <w:szCs w:val="22"/>
        </w:rPr>
        <w:t>de</w:t>
      </w:r>
      <w:r w:rsidRPr="00AB4506">
        <w:rPr>
          <w:rFonts w:ascii="Arial" w:hAnsi="Arial" w:cs="Arial"/>
          <w:b/>
          <w:sz w:val="22"/>
          <w:szCs w:val="22"/>
        </w:rPr>
        <w:t xml:space="preserve"> </w:t>
      </w:r>
    </w:p>
    <w:p w14:paraId="26325965" w14:textId="77777777" w:rsidR="00F77683" w:rsidRPr="00AB4506" w:rsidRDefault="00F77683" w:rsidP="00F77683">
      <w:pPr>
        <w:tabs>
          <w:tab w:val="left" w:pos="-72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749C42D7" w14:textId="77777777" w:rsidR="00F77683" w:rsidRDefault="00F77683" w:rsidP="00F77683">
      <w:pPr>
        <w:tabs>
          <w:tab w:val="left" w:pos="-72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29BD396D" w14:textId="77777777" w:rsidR="00F77683" w:rsidRDefault="00F77683" w:rsidP="00F77683">
      <w:pPr>
        <w:tabs>
          <w:tab w:val="left" w:pos="-72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5B50E63C" w14:textId="77777777" w:rsidR="00F77683" w:rsidRPr="00AB4506" w:rsidRDefault="00F77683" w:rsidP="00F77683">
      <w:pPr>
        <w:tabs>
          <w:tab w:val="left" w:pos="-72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499D6B41" w14:textId="77777777" w:rsidR="00F77683" w:rsidRPr="00AB4506" w:rsidRDefault="00F77683" w:rsidP="00F77683">
      <w:pPr>
        <w:tabs>
          <w:tab w:val="left" w:pos="-720"/>
        </w:tabs>
        <w:suppressAutoHyphens/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AB4506">
        <w:rPr>
          <w:rFonts w:ascii="Arial" w:hAnsi="Arial" w:cs="Arial"/>
          <w:spacing w:val="-3"/>
          <w:sz w:val="22"/>
          <w:szCs w:val="22"/>
        </w:rPr>
        <w:tab/>
      </w:r>
      <w:r w:rsidRPr="00AB4506">
        <w:rPr>
          <w:rFonts w:ascii="Arial" w:hAnsi="Arial" w:cs="Arial"/>
          <w:spacing w:val="-3"/>
          <w:sz w:val="22"/>
          <w:szCs w:val="22"/>
        </w:rPr>
        <w:tab/>
      </w:r>
      <w:r w:rsidRPr="00AB4506">
        <w:rPr>
          <w:rFonts w:ascii="Arial" w:hAnsi="Arial" w:cs="Arial"/>
          <w:spacing w:val="-3"/>
          <w:sz w:val="22"/>
          <w:szCs w:val="22"/>
        </w:rPr>
        <w:tab/>
      </w:r>
      <w:r w:rsidRPr="00AB4506">
        <w:rPr>
          <w:rFonts w:ascii="Arial" w:hAnsi="Arial" w:cs="Arial"/>
          <w:spacing w:val="-3"/>
          <w:sz w:val="22"/>
          <w:szCs w:val="22"/>
        </w:rPr>
        <w:tab/>
      </w:r>
      <w:proofErr w:type="spellStart"/>
      <w:r w:rsidRPr="00AB4506">
        <w:rPr>
          <w:rFonts w:ascii="Arial" w:hAnsi="Arial" w:cs="Arial"/>
          <w:spacing w:val="-3"/>
          <w:sz w:val="22"/>
          <w:szCs w:val="22"/>
        </w:rPr>
        <w:t>Fdo</w:t>
      </w:r>
      <w:proofErr w:type="spellEnd"/>
      <w:r w:rsidRPr="00AB4506">
        <w:rPr>
          <w:rFonts w:ascii="Arial" w:hAnsi="Arial" w:cs="Arial"/>
          <w:spacing w:val="-3"/>
          <w:sz w:val="22"/>
          <w:szCs w:val="22"/>
        </w:rPr>
        <w:t>:</w:t>
      </w:r>
    </w:p>
    <w:p w14:paraId="37288630" w14:textId="77777777" w:rsidR="00F77683" w:rsidRPr="00AB4506" w:rsidRDefault="00F77683" w:rsidP="00F77683">
      <w:pPr>
        <w:spacing w:before="120" w:after="120"/>
        <w:rPr>
          <w:rFonts w:ascii="Arial" w:eastAsia="Times New Roman" w:hAnsi="Arial" w:cs="Arial"/>
          <w:sz w:val="22"/>
          <w:szCs w:val="22"/>
          <w:lang w:val="es-ES"/>
        </w:rPr>
      </w:pPr>
    </w:p>
    <w:p w14:paraId="28B0B6A8" w14:textId="77777777" w:rsidR="00F77683" w:rsidRPr="00AB4506" w:rsidRDefault="00F77683" w:rsidP="00F77683">
      <w:pPr>
        <w:spacing w:before="120" w:after="120"/>
        <w:rPr>
          <w:rFonts w:ascii="Arial" w:eastAsia="Times New Roman" w:hAnsi="Arial" w:cs="Arial"/>
          <w:sz w:val="22"/>
          <w:szCs w:val="22"/>
          <w:lang w:val="es-ES"/>
        </w:rPr>
      </w:pPr>
    </w:p>
    <w:p w14:paraId="1E5C0EFE" w14:textId="77777777" w:rsidR="00F77683" w:rsidRPr="00AB4506" w:rsidRDefault="00F77683" w:rsidP="00F77683">
      <w:pPr>
        <w:spacing w:before="120" w:after="120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4CB7F672" w14:textId="77777777" w:rsidR="00F77683" w:rsidRPr="00AB4506" w:rsidRDefault="00F77683" w:rsidP="00F77683">
      <w:pPr>
        <w:spacing w:before="120" w:after="120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48765AE4" w14:textId="77777777" w:rsidR="00F77683" w:rsidRPr="00AB4506" w:rsidRDefault="00F77683" w:rsidP="00F77683">
      <w:pPr>
        <w:spacing w:before="120" w:after="120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7F89B0BF" w14:textId="77777777" w:rsidR="00F77683" w:rsidRPr="00AB4506" w:rsidRDefault="00F77683" w:rsidP="00F77683">
      <w:pPr>
        <w:spacing w:before="120" w:after="120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604E7A02" w14:textId="77777777" w:rsidR="00F77683" w:rsidRPr="00AB4506" w:rsidRDefault="00F77683" w:rsidP="00F77683">
      <w:pPr>
        <w:spacing w:before="120" w:after="120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3DAB8AD9" w14:textId="3480C7AD" w:rsidR="00F77683" w:rsidRPr="00AB4506" w:rsidRDefault="00F77683" w:rsidP="00F77683">
      <w:pPr>
        <w:spacing w:before="120" w:after="120"/>
        <w:jc w:val="center"/>
        <w:rPr>
          <w:rFonts w:ascii="Arial" w:eastAsia="Times New Roman" w:hAnsi="Arial" w:cs="Arial"/>
          <w:b/>
          <w:sz w:val="22"/>
          <w:szCs w:val="22"/>
          <w:lang w:val="es-ES"/>
        </w:rPr>
      </w:pPr>
      <w:r w:rsidRPr="00AB4506">
        <w:rPr>
          <w:rFonts w:ascii="Arial" w:eastAsia="Times New Roman" w:hAnsi="Arial" w:cs="Arial"/>
          <w:b/>
          <w:sz w:val="22"/>
          <w:szCs w:val="22"/>
          <w:lang w:val="es-ES"/>
        </w:rPr>
        <w:t xml:space="preserve">VICERRECTORADO DE </w:t>
      </w:r>
      <w:r w:rsidR="0045479A" w:rsidRPr="0045479A">
        <w:rPr>
          <w:rFonts w:ascii="Arial" w:eastAsia="Times New Roman" w:hAnsi="Arial" w:cs="Arial"/>
          <w:b/>
          <w:sz w:val="22"/>
          <w:szCs w:val="22"/>
          <w:lang w:val="es-ES"/>
        </w:rPr>
        <w:t>VICERRECTORADO DE SALUD, CULTURA Y BIENESTAR</w:t>
      </w:r>
    </w:p>
    <w:p w14:paraId="222909F3" w14:textId="77777777" w:rsidR="004836F0" w:rsidRPr="00AB4506" w:rsidRDefault="004836F0" w:rsidP="005D4972">
      <w:pPr>
        <w:jc w:val="center"/>
        <w:rPr>
          <w:rFonts w:ascii="Arial" w:eastAsia="Times New Roman" w:hAnsi="Arial" w:cs="Arial"/>
          <w:b/>
          <w:sz w:val="22"/>
          <w:szCs w:val="22"/>
          <w:lang w:val="es-ES"/>
        </w:rPr>
      </w:pPr>
    </w:p>
    <w:sectPr w:rsidR="004836F0" w:rsidRPr="00AB4506" w:rsidSect="00AB4506">
      <w:headerReference w:type="default" r:id="rId8"/>
      <w:footerReference w:type="default" r:id="rId9"/>
      <w:pgSz w:w="11906" w:h="16838" w:code="9"/>
      <w:pgMar w:top="2268" w:right="1418" w:bottom="1418" w:left="1418" w:header="1276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AE4BC" w14:textId="77777777" w:rsidR="00EE58A4" w:rsidRDefault="00EE58A4">
      <w:r>
        <w:separator/>
      </w:r>
    </w:p>
  </w:endnote>
  <w:endnote w:type="continuationSeparator" w:id="0">
    <w:p w14:paraId="1BF76AAF" w14:textId="77777777" w:rsidR="00EE58A4" w:rsidRDefault="00E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7672" w14:textId="6820FEBA" w:rsidR="00331010" w:rsidRPr="0012510E" w:rsidRDefault="00331010" w:rsidP="0012510E">
    <w:pPr>
      <w:pStyle w:val="Piedepgina"/>
      <w:jc w:val="right"/>
      <w:rPr>
        <w:rFonts w:asciiTheme="minorHAnsi" w:hAnsiTheme="minorHAnsi" w:cstheme="minorHAnsi"/>
        <w:sz w:val="20"/>
      </w:rPr>
    </w:pPr>
    <w:r w:rsidRPr="00761B6B">
      <w:rPr>
        <w:rFonts w:asciiTheme="minorHAnsi" w:hAnsiTheme="minorHAnsi" w:cstheme="minorHAnsi"/>
        <w:sz w:val="20"/>
      </w:rPr>
      <w:fldChar w:fldCharType="begin"/>
    </w:r>
    <w:r w:rsidRPr="00761B6B">
      <w:rPr>
        <w:rFonts w:asciiTheme="minorHAnsi" w:hAnsiTheme="minorHAnsi" w:cstheme="minorHAnsi"/>
        <w:sz w:val="20"/>
      </w:rPr>
      <w:instrText xml:space="preserve"> PAGE   \* MERGEFORMAT </w:instrText>
    </w:r>
    <w:r w:rsidRPr="00761B6B">
      <w:rPr>
        <w:rFonts w:asciiTheme="minorHAnsi" w:hAnsiTheme="minorHAnsi" w:cstheme="minorHAnsi"/>
        <w:sz w:val="20"/>
      </w:rPr>
      <w:fldChar w:fldCharType="separate"/>
    </w:r>
    <w:r w:rsidR="00F75190">
      <w:rPr>
        <w:rFonts w:asciiTheme="minorHAnsi" w:hAnsiTheme="minorHAnsi" w:cstheme="minorHAnsi"/>
        <w:noProof/>
        <w:sz w:val="20"/>
      </w:rPr>
      <w:t>1</w:t>
    </w:r>
    <w:r w:rsidRPr="00761B6B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9246A" w14:textId="77777777" w:rsidR="00EE58A4" w:rsidRDefault="00EE58A4">
      <w:r>
        <w:separator/>
      </w:r>
    </w:p>
  </w:footnote>
  <w:footnote w:type="continuationSeparator" w:id="0">
    <w:p w14:paraId="0B6B1865" w14:textId="77777777" w:rsidR="00EE58A4" w:rsidRDefault="00EE58A4">
      <w:r>
        <w:continuationSeparator/>
      </w:r>
    </w:p>
  </w:footnote>
  <w:footnote w:id="1">
    <w:p w14:paraId="1E3A3F09" w14:textId="2DEC5E20" w:rsidR="00F77683" w:rsidRPr="00F77683" w:rsidRDefault="00F77683" w:rsidP="001F7B86">
      <w:pPr>
        <w:pStyle w:val="Textonotapie"/>
        <w:spacing w:after="0" w:line="240" w:lineRule="auto"/>
        <w:ind w:left="-284"/>
        <w:rPr>
          <w:sz w:val="22"/>
          <w:szCs w:val="22"/>
          <w:lang w:val="es-ES"/>
        </w:rPr>
      </w:pPr>
      <w:r w:rsidRPr="00F77683">
        <w:rPr>
          <w:rStyle w:val="Refdenotaalpie"/>
          <w:sz w:val="22"/>
          <w:szCs w:val="22"/>
        </w:rPr>
        <w:footnoteRef/>
      </w:r>
      <w:r w:rsidRPr="00F77683">
        <w:rPr>
          <w:sz w:val="22"/>
          <w:szCs w:val="22"/>
        </w:rPr>
        <w:t xml:space="preserve"> </w:t>
      </w:r>
      <w:r w:rsidRPr="00F77683">
        <w:rPr>
          <w:sz w:val="22"/>
          <w:szCs w:val="22"/>
          <w:lang w:val="es-ES"/>
        </w:rPr>
        <w:t xml:space="preserve">Las ayudas se ingresarán en orgánicas de tipo estructural (centros o departamentos). </w:t>
      </w:r>
    </w:p>
  </w:footnote>
  <w:footnote w:id="2">
    <w:p w14:paraId="3C193E6B" w14:textId="19B0E9C7" w:rsidR="001F7B86" w:rsidRPr="001F7B86" w:rsidRDefault="001F7B86" w:rsidP="001F7B86">
      <w:pPr>
        <w:pStyle w:val="Textonotapie"/>
        <w:spacing w:line="240" w:lineRule="auto"/>
        <w:ind w:left="-284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22"/>
          <w:szCs w:val="22"/>
          <w:lang w:val="es-ES"/>
        </w:rPr>
        <w:t>La ayuda</w:t>
      </w:r>
      <w:r w:rsidRPr="00F77683">
        <w:rPr>
          <w:sz w:val="22"/>
          <w:szCs w:val="22"/>
          <w:lang w:val="es-ES"/>
        </w:rPr>
        <w:t xml:space="preserve"> deberá ejecutarse </w:t>
      </w:r>
      <w:r w:rsidRPr="001F7B86">
        <w:rPr>
          <w:b/>
          <w:bCs/>
          <w:sz w:val="22"/>
          <w:szCs w:val="22"/>
          <w:lang w:val="es-ES"/>
        </w:rPr>
        <w:t>antes del cierre del ejercicio económico del año en curso</w:t>
      </w:r>
      <w:r>
        <w:rPr>
          <w:sz w:val="22"/>
          <w:szCs w:val="22"/>
          <w:lang w:val="es-ES"/>
        </w:rPr>
        <w:t xml:space="preserve"> (circular de instrucción de Gerenc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F422" w14:textId="7A1692B1" w:rsidR="00453542" w:rsidRPr="00D62FAD" w:rsidRDefault="00D62FAD" w:rsidP="001E6D5A">
    <w:pPr>
      <w:jc w:val="left"/>
      <w:rPr>
        <w:rFonts w:ascii="Arial" w:hAnsi="Arial" w:cs="Arial"/>
        <w:smallCaps/>
        <w:sz w:val="16"/>
        <w:szCs w:val="16"/>
      </w:rPr>
    </w:pPr>
    <w:bookmarkStart w:id="0" w:name="_Hlk197512238"/>
    <w:bookmarkStart w:id="1" w:name="_Hlk197512239"/>
    <w:r>
      <w:rPr>
        <w:noProof/>
      </w:rPr>
      <w:drawing>
        <wp:anchor distT="0" distB="0" distL="114300" distR="114300" simplePos="0" relativeHeight="251659264" behindDoc="0" locked="0" layoutInCell="1" allowOverlap="1" wp14:anchorId="09409038" wp14:editId="1EAB4605">
          <wp:simplePos x="0" y="0"/>
          <wp:positionH relativeFrom="column">
            <wp:posOffset>-185668</wp:posOffset>
          </wp:positionH>
          <wp:positionV relativeFrom="paragraph">
            <wp:posOffset>-433263</wp:posOffset>
          </wp:positionV>
          <wp:extent cx="1743075" cy="857250"/>
          <wp:effectExtent l="0" t="0" r="9525" b="0"/>
          <wp:wrapSquare wrapText="bothSides"/>
          <wp:docPr id="2028167642" name="Imagen 2" descr="Universidad de Córdo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 Córdob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905"/>
                  <a:stretch/>
                </pic:blipFill>
                <pic:spPr bwMode="auto">
                  <a:xfrm>
                    <a:off x="0" y="0"/>
                    <a:ext cx="17430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E6D5A">
      <w:rPr>
        <w:rFonts w:ascii="Arial" w:hAnsi="Arial" w:cs="Arial"/>
        <w:smallCaps/>
        <w:sz w:val="18"/>
        <w:szCs w:val="18"/>
      </w:rPr>
      <w:t>UCOPress Editorial Universidad de Córdoba</w:t>
    </w:r>
    <w:r w:rsidR="001E6D5A">
      <w:rPr>
        <w:rFonts w:ascii="Arial" w:hAnsi="Arial" w:cs="Arial"/>
        <w:smallCaps/>
        <w:sz w:val="18"/>
        <w:szCs w:val="18"/>
      </w:rPr>
      <w:br/>
    </w:r>
    <w:r w:rsidRPr="00453542">
      <w:rPr>
        <w:rFonts w:ascii="Arial" w:hAnsi="Arial" w:cs="Arial"/>
        <w:smallCaps/>
        <w:sz w:val="18"/>
        <w:szCs w:val="18"/>
      </w:rPr>
      <w:t xml:space="preserve">Vicerrectorado de </w:t>
    </w:r>
    <w:bookmarkEnd w:id="0"/>
    <w:bookmarkEnd w:id="1"/>
    <w:r w:rsidR="0045479A">
      <w:rPr>
        <w:rFonts w:ascii="Arial" w:hAnsi="Arial" w:cs="Arial"/>
        <w:smallCaps/>
        <w:sz w:val="18"/>
        <w:szCs w:val="18"/>
      </w:rPr>
      <w:t>Salud, Cultura y Bienes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B1F25"/>
    <w:multiLevelType w:val="multilevel"/>
    <w:tmpl w:val="A1BA092E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92" w:hanging="1800"/>
      </w:pPr>
      <w:rPr>
        <w:rFonts w:hint="default"/>
      </w:rPr>
    </w:lvl>
  </w:abstractNum>
  <w:num w:numId="1" w16cid:durableId="1873729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0F"/>
    <w:rsid w:val="00001023"/>
    <w:rsid w:val="00005A4F"/>
    <w:rsid w:val="000136A3"/>
    <w:rsid w:val="000144BF"/>
    <w:rsid w:val="00020CDF"/>
    <w:rsid w:val="00027745"/>
    <w:rsid w:val="000313EA"/>
    <w:rsid w:val="000330E5"/>
    <w:rsid w:val="00033937"/>
    <w:rsid w:val="00040837"/>
    <w:rsid w:val="00041877"/>
    <w:rsid w:val="0004606D"/>
    <w:rsid w:val="00046EAA"/>
    <w:rsid w:val="00051523"/>
    <w:rsid w:val="000516CB"/>
    <w:rsid w:val="00052ABC"/>
    <w:rsid w:val="0005726E"/>
    <w:rsid w:val="00057DFC"/>
    <w:rsid w:val="00063A6A"/>
    <w:rsid w:val="00082672"/>
    <w:rsid w:val="000835B7"/>
    <w:rsid w:val="00085DBF"/>
    <w:rsid w:val="00085FD9"/>
    <w:rsid w:val="0008635B"/>
    <w:rsid w:val="00094203"/>
    <w:rsid w:val="000B2699"/>
    <w:rsid w:val="000B593F"/>
    <w:rsid w:val="000B6866"/>
    <w:rsid w:val="000C7BF9"/>
    <w:rsid w:val="000D1093"/>
    <w:rsid w:val="000D3E8E"/>
    <w:rsid w:val="000D73F3"/>
    <w:rsid w:val="000E44E9"/>
    <w:rsid w:val="00100936"/>
    <w:rsid w:val="001073FD"/>
    <w:rsid w:val="00115255"/>
    <w:rsid w:val="001156E8"/>
    <w:rsid w:val="0012510E"/>
    <w:rsid w:val="00126594"/>
    <w:rsid w:val="0012790D"/>
    <w:rsid w:val="00130B92"/>
    <w:rsid w:val="00130EAB"/>
    <w:rsid w:val="001430C2"/>
    <w:rsid w:val="0014386D"/>
    <w:rsid w:val="00143E83"/>
    <w:rsid w:val="00146AAA"/>
    <w:rsid w:val="00147F13"/>
    <w:rsid w:val="00151DAC"/>
    <w:rsid w:val="001668D7"/>
    <w:rsid w:val="00171671"/>
    <w:rsid w:val="00176A39"/>
    <w:rsid w:val="00183208"/>
    <w:rsid w:val="00183745"/>
    <w:rsid w:val="001865FF"/>
    <w:rsid w:val="00187149"/>
    <w:rsid w:val="0019123E"/>
    <w:rsid w:val="0019576E"/>
    <w:rsid w:val="001A1306"/>
    <w:rsid w:val="001B622B"/>
    <w:rsid w:val="001C0574"/>
    <w:rsid w:val="001C16C0"/>
    <w:rsid w:val="001C3976"/>
    <w:rsid w:val="001C65EA"/>
    <w:rsid w:val="001D43CE"/>
    <w:rsid w:val="001E03A3"/>
    <w:rsid w:val="001E0BAA"/>
    <w:rsid w:val="001E5237"/>
    <w:rsid w:val="001E6D5A"/>
    <w:rsid w:val="001F0B8A"/>
    <w:rsid w:val="001F4400"/>
    <w:rsid w:val="001F7B86"/>
    <w:rsid w:val="002015EF"/>
    <w:rsid w:val="00203F99"/>
    <w:rsid w:val="002348A4"/>
    <w:rsid w:val="00234F85"/>
    <w:rsid w:val="00236643"/>
    <w:rsid w:val="002406B6"/>
    <w:rsid w:val="00240B24"/>
    <w:rsid w:val="00241656"/>
    <w:rsid w:val="00244649"/>
    <w:rsid w:val="002446F4"/>
    <w:rsid w:val="00245E69"/>
    <w:rsid w:val="00255D86"/>
    <w:rsid w:val="0026281C"/>
    <w:rsid w:val="002764C4"/>
    <w:rsid w:val="00283147"/>
    <w:rsid w:val="002854DB"/>
    <w:rsid w:val="00285B18"/>
    <w:rsid w:val="002908C9"/>
    <w:rsid w:val="00290A65"/>
    <w:rsid w:val="00293D77"/>
    <w:rsid w:val="002A10E0"/>
    <w:rsid w:val="002A38FC"/>
    <w:rsid w:val="002A69F2"/>
    <w:rsid w:val="002B2B5F"/>
    <w:rsid w:val="002C340B"/>
    <w:rsid w:val="002C514F"/>
    <w:rsid w:val="002D11CA"/>
    <w:rsid w:val="002D33E4"/>
    <w:rsid w:val="002D3D97"/>
    <w:rsid w:val="002E2E15"/>
    <w:rsid w:val="002E54F4"/>
    <w:rsid w:val="002E59DB"/>
    <w:rsid w:val="002E718D"/>
    <w:rsid w:val="002E76A5"/>
    <w:rsid w:val="002F5ACF"/>
    <w:rsid w:val="002F64AD"/>
    <w:rsid w:val="002F7419"/>
    <w:rsid w:val="00302A0C"/>
    <w:rsid w:val="003042FB"/>
    <w:rsid w:val="003115B1"/>
    <w:rsid w:val="00317C90"/>
    <w:rsid w:val="00331010"/>
    <w:rsid w:val="00332751"/>
    <w:rsid w:val="0033703A"/>
    <w:rsid w:val="00337681"/>
    <w:rsid w:val="00365C52"/>
    <w:rsid w:val="00373E00"/>
    <w:rsid w:val="00376361"/>
    <w:rsid w:val="00377C89"/>
    <w:rsid w:val="00387046"/>
    <w:rsid w:val="00390F6A"/>
    <w:rsid w:val="00393DEA"/>
    <w:rsid w:val="003965BF"/>
    <w:rsid w:val="003A179F"/>
    <w:rsid w:val="003A1D11"/>
    <w:rsid w:val="003A5C2C"/>
    <w:rsid w:val="003A634A"/>
    <w:rsid w:val="003B3E12"/>
    <w:rsid w:val="003D46E8"/>
    <w:rsid w:val="003E15D5"/>
    <w:rsid w:val="003E2A39"/>
    <w:rsid w:val="003E3DBA"/>
    <w:rsid w:val="003E7611"/>
    <w:rsid w:val="003F1ADD"/>
    <w:rsid w:val="003F63E1"/>
    <w:rsid w:val="00406F22"/>
    <w:rsid w:val="00412130"/>
    <w:rsid w:val="00416BD9"/>
    <w:rsid w:val="00420524"/>
    <w:rsid w:val="00426474"/>
    <w:rsid w:val="00431355"/>
    <w:rsid w:val="00433158"/>
    <w:rsid w:val="004365EA"/>
    <w:rsid w:val="00442BA1"/>
    <w:rsid w:val="0044401D"/>
    <w:rsid w:val="00446C20"/>
    <w:rsid w:val="00450772"/>
    <w:rsid w:val="00450D4F"/>
    <w:rsid w:val="00451375"/>
    <w:rsid w:val="00453542"/>
    <w:rsid w:val="004539BE"/>
    <w:rsid w:val="0045479A"/>
    <w:rsid w:val="004552C9"/>
    <w:rsid w:val="00456281"/>
    <w:rsid w:val="004566FC"/>
    <w:rsid w:val="00457F33"/>
    <w:rsid w:val="004738A4"/>
    <w:rsid w:val="004836F0"/>
    <w:rsid w:val="00483733"/>
    <w:rsid w:val="0048526B"/>
    <w:rsid w:val="004855A7"/>
    <w:rsid w:val="00494317"/>
    <w:rsid w:val="00496985"/>
    <w:rsid w:val="004A690B"/>
    <w:rsid w:val="004B0667"/>
    <w:rsid w:val="004B6752"/>
    <w:rsid w:val="004B7BC9"/>
    <w:rsid w:val="004C110C"/>
    <w:rsid w:val="004D19CE"/>
    <w:rsid w:val="004E09D9"/>
    <w:rsid w:val="004E3C45"/>
    <w:rsid w:val="004F1D1F"/>
    <w:rsid w:val="004F573D"/>
    <w:rsid w:val="00500F7B"/>
    <w:rsid w:val="005030B0"/>
    <w:rsid w:val="00512D29"/>
    <w:rsid w:val="00520E95"/>
    <w:rsid w:val="00521D14"/>
    <w:rsid w:val="0053736F"/>
    <w:rsid w:val="00540212"/>
    <w:rsid w:val="00544D25"/>
    <w:rsid w:val="00561B47"/>
    <w:rsid w:val="0056513C"/>
    <w:rsid w:val="00567D93"/>
    <w:rsid w:val="00567F48"/>
    <w:rsid w:val="00572F0B"/>
    <w:rsid w:val="00583CE1"/>
    <w:rsid w:val="00591E31"/>
    <w:rsid w:val="005939C0"/>
    <w:rsid w:val="00593A67"/>
    <w:rsid w:val="00594B8B"/>
    <w:rsid w:val="005B07A4"/>
    <w:rsid w:val="005B129F"/>
    <w:rsid w:val="005B24E7"/>
    <w:rsid w:val="005C1636"/>
    <w:rsid w:val="005C4CB5"/>
    <w:rsid w:val="005C55B3"/>
    <w:rsid w:val="005C76D1"/>
    <w:rsid w:val="005C7D50"/>
    <w:rsid w:val="005D1DBB"/>
    <w:rsid w:val="005D4972"/>
    <w:rsid w:val="005E45F3"/>
    <w:rsid w:val="005E52EF"/>
    <w:rsid w:val="005E66C6"/>
    <w:rsid w:val="005F13A4"/>
    <w:rsid w:val="005F209A"/>
    <w:rsid w:val="0061184E"/>
    <w:rsid w:val="006139D9"/>
    <w:rsid w:val="00625C8A"/>
    <w:rsid w:val="00633182"/>
    <w:rsid w:val="00633F50"/>
    <w:rsid w:val="00647669"/>
    <w:rsid w:val="00651323"/>
    <w:rsid w:val="006523DA"/>
    <w:rsid w:val="00655C57"/>
    <w:rsid w:val="00664741"/>
    <w:rsid w:val="00667591"/>
    <w:rsid w:val="00672A53"/>
    <w:rsid w:val="00674139"/>
    <w:rsid w:val="0068228A"/>
    <w:rsid w:val="00682A18"/>
    <w:rsid w:val="00683F1D"/>
    <w:rsid w:val="00686C59"/>
    <w:rsid w:val="0069654F"/>
    <w:rsid w:val="006B52AC"/>
    <w:rsid w:val="006C6AFC"/>
    <w:rsid w:val="006D01C6"/>
    <w:rsid w:val="006E24B1"/>
    <w:rsid w:val="006E362C"/>
    <w:rsid w:val="006E442A"/>
    <w:rsid w:val="006F0DDB"/>
    <w:rsid w:val="006F7D93"/>
    <w:rsid w:val="0070048C"/>
    <w:rsid w:val="00701077"/>
    <w:rsid w:val="00705C2C"/>
    <w:rsid w:val="00707DE1"/>
    <w:rsid w:val="00712F4E"/>
    <w:rsid w:val="00716D31"/>
    <w:rsid w:val="007172D9"/>
    <w:rsid w:val="007235B2"/>
    <w:rsid w:val="00730D58"/>
    <w:rsid w:val="00732F61"/>
    <w:rsid w:val="00734825"/>
    <w:rsid w:val="007379A4"/>
    <w:rsid w:val="007423D2"/>
    <w:rsid w:val="007520EA"/>
    <w:rsid w:val="00755B27"/>
    <w:rsid w:val="007565D4"/>
    <w:rsid w:val="00757F80"/>
    <w:rsid w:val="00761B6B"/>
    <w:rsid w:val="007630A8"/>
    <w:rsid w:val="00767CBE"/>
    <w:rsid w:val="00772363"/>
    <w:rsid w:val="00775AC6"/>
    <w:rsid w:val="00784909"/>
    <w:rsid w:val="00787D80"/>
    <w:rsid w:val="007B0E63"/>
    <w:rsid w:val="007B3174"/>
    <w:rsid w:val="007C0731"/>
    <w:rsid w:val="007C6480"/>
    <w:rsid w:val="007D7405"/>
    <w:rsid w:val="007D7FBC"/>
    <w:rsid w:val="007E0A18"/>
    <w:rsid w:val="007E0D43"/>
    <w:rsid w:val="007F3A21"/>
    <w:rsid w:val="008031EA"/>
    <w:rsid w:val="008054FB"/>
    <w:rsid w:val="00806896"/>
    <w:rsid w:val="0080793D"/>
    <w:rsid w:val="008151EB"/>
    <w:rsid w:val="008163B2"/>
    <w:rsid w:val="00825140"/>
    <w:rsid w:val="008275A5"/>
    <w:rsid w:val="00835057"/>
    <w:rsid w:val="00840635"/>
    <w:rsid w:val="008451B6"/>
    <w:rsid w:val="00852B7A"/>
    <w:rsid w:val="008534B7"/>
    <w:rsid w:val="008573F2"/>
    <w:rsid w:val="00864B3A"/>
    <w:rsid w:val="00871D69"/>
    <w:rsid w:val="008722AA"/>
    <w:rsid w:val="0087390B"/>
    <w:rsid w:val="00875856"/>
    <w:rsid w:val="00875F54"/>
    <w:rsid w:val="008764D4"/>
    <w:rsid w:val="008778CB"/>
    <w:rsid w:val="00882CC1"/>
    <w:rsid w:val="0088412E"/>
    <w:rsid w:val="00885162"/>
    <w:rsid w:val="008860DE"/>
    <w:rsid w:val="008870F0"/>
    <w:rsid w:val="00895E94"/>
    <w:rsid w:val="008A32E8"/>
    <w:rsid w:val="008A5678"/>
    <w:rsid w:val="008A6C99"/>
    <w:rsid w:val="008B4A49"/>
    <w:rsid w:val="008B4A53"/>
    <w:rsid w:val="008B6B17"/>
    <w:rsid w:val="008C13B8"/>
    <w:rsid w:val="008C2A35"/>
    <w:rsid w:val="008C76CA"/>
    <w:rsid w:val="008C7D83"/>
    <w:rsid w:val="008D1E2E"/>
    <w:rsid w:val="008F26CE"/>
    <w:rsid w:val="00900A46"/>
    <w:rsid w:val="00905147"/>
    <w:rsid w:val="00923433"/>
    <w:rsid w:val="009347BE"/>
    <w:rsid w:val="00934F30"/>
    <w:rsid w:val="00945E6C"/>
    <w:rsid w:val="00946DCE"/>
    <w:rsid w:val="0095214C"/>
    <w:rsid w:val="009556DF"/>
    <w:rsid w:val="00961C43"/>
    <w:rsid w:val="00973021"/>
    <w:rsid w:val="00976332"/>
    <w:rsid w:val="009767DF"/>
    <w:rsid w:val="009802DA"/>
    <w:rsid w:val="00981F2D"/>
    <w:rsid w:val="00982E28"/>
    <w:rsid w:val="00991290"/>
    <w:rsid w:val="0099133C"/>
    <w:rsid w:val="009963EB"/>
    <w:rsid w:val="009A1901"/>
    <w:rsid w:val="009A3D64"/>
    <w:rsid w:val="009B1679"/>
    <w:rsid w:val="009B3DD8"/>
    <w:rsid w:val="009B47FF"/>
    <w:rsid w:val="009B4D6A"/>
    <w:rsid w:val="009C7C56"/>
    <w:rsid w:val="009D01B5"/>
    <w:rsid w:val="009D08CD"/>
    <w:rsid w:val="009D167B"/>
    <w:rsid w:val="009E5CEE"/>
    <w:rsid w:val="009E7117"/>
    <w:rsid w:val="009F18A7"/>
    <w:rsid w:val="009F2995"/>
    <w:rsid w:val="009F342B"/>
    <w:rsid w:val="009F41C1"/>
    <w:rsid w:val="009F4752"/>
    <w:rsid w:val="009F5A57"/>
    <w:rsid w:val="00A00362"/>
    <w:rsid w:val="00A03864"/>
    <w:rsid w:val="00A05A71"/>
    <w:rsid w:val="00A05B27"/>
    <w:rsid w:val="00A20AB4"/>
    <w:rsid w:val="00A21933"/>
    <w:rsid w:val="00A22741"/>
    <w:rsid w:val="00A330D1"/>
    <w:rsid w:val="00A344E5"/>
    <w:rsid w:val="00A34EC1"/>
    <w:rsid w:val="00A40A4A"/>
    <w:rsid w:val="00A443A4"/>
    <w:rsid w:val="00A56135"/>
    <w:rsid w:val="00A6048B"/>
    <w:rsid w:val="00A6508C"/>
    <w:rsid w:val="00A67027"/>
    <w:rsid w:val="00A71A58"/>
    <w:rsid w:val="00A8700B"/>
    <w:rsid w:val="00AA3D7E"/>
    <w:rsid w:val="00AA5A32"/>
    <w:rsid w:val="00AB2355"/>
    <w:rsid w:val="00AB2648"/>
    <w:rsid w:val="00AB4506"/>
    <w:rsid w:val="00AB492C"/>
    <w:rsid w:val="00AB6EC1"/>
    <w:rsid w:val="00AC2338"/>
    <w:rsid w:val="00AC574C"/>
    <w:rsid w:val="00AD02A3"/>
    <w:rsid w:val="00AD2970"/>
    <w:rsid w:val="00AD577E"/>
    <w:rsid w:val="00AD5AE1"/>
    <w:rsid w:val="00AE29AE"/>
    <w:rsid w:val="00AE44E6"/>
    <w:rsid w:val="00AE5D16"/>
    <w:rsid w:val="00AE63EC"/>
    <w:rsid w:val="00AE78EF"/>
    <w:rsid w:val="00AF31A0"/>
    <w:rsid w:val="00AF3FC4"/>
    <w:rsid w:val="00AF7005"/>
    <w:rsid w:val="00B01A5B"/>
    <w:rsid w:val="00B036E6"/>
    <w:rsid w:val="00B0453B"/>
    <w:rsid w:val="00B04E3C"/>
    <w:rsid w:val="00B04FD3"/>
    <w:rsid w:val="00B06655"/>
    <w:rsid w:val="00B12A75"/>
    <w:rsid w:val="00B24F78"/>
    <w:rsid w:val="00B270E3"/>
    <w:rsid w:val="00B3420C"/>
    <w:rsid w:val="00B411A2"/>
    <w:rsid w:val="00B42762"/>
    <w:rsid w:val="00B46757"/>
    <w:rsid w:val="00B478AC"/>
    <w:rsid w:val="00B506BC"/>
    <w:rsid w:val="00B50F62"/>
    <w:rsid w:val="00B547B4"/>
    <w:rsid w:val="00B560D4"/>
    <w:rsid w:val="00B56410"/>
    <w:rsid w:val="00B60B9B"/>
    <w:rsid w:val="00B61B2E"/>
    <w:rsid w:val="00B62947"/>
    <w:rsid w:val="00B70F18"/>
    <w:rsid w:val="00B72D03"/>
    <w:rsid w:val="00B87354"/>
    <w:rsid w:val="00B9268D"/>
    <w:rsid w:val="00B93052"/>
    <w:rsid w:val="00B96902"/>
    <w:rsid w:val="00BA48AA"/>
    <w:rsid w:val="00BA7012"/>
    <w:rsid w:val="00BA745F"/>
    <w:rsid w:val="00BB2F93"/>
    <w:rsid w:val="00BC5091"/>
    <w:rsid w:val="00BC76D9"/>
    <w:rsid w:val="00BD6271"/>
    <w:rsid w:val="00BD665E"/>
    <w:rsid w:val="00BE5CFF"/>
    <w:rsid w:val="00BE5E92"/>
    <w:rsid w:val="00BE6F13"/>
    <w:rsid w:val="00BF2F92"/>
    <w:rsid w:val="00BF4D0C"/>
    <w:rsid w:val="00BF61BF"/>
    <w:rsid w:val="00C007A7"/>
    <w:rsid w:val="00C03006"/>
    <w:rsid w:val="00C04A68"/>
    <w:rsid w:val="00C1093B"/>
    <w:rsid w:val="00C12BAD"/>
    <w:rsid w:val="00C17243"/>
    <w:rsid w:val="00C210A5"/>
    <w:rsid w:val="00C2196C"/>
    <w:rsid w:val="00C37873"/>
    <w:rsid w:val="00C37BE4"/>
    <w:rsid w:val="00C45D08"/>
    <w:rsid w:val="00C50CBE"/>
    <w:rsid w:val="00C526FC"/>
    <w:rsid w:val="00C607D4"/>
    <w:rsid w:val="00C6399D"/>
    <w:rsid w:val="00C6604B"/>
    <w:rsid w:val="00C70A7E"/>
    <w:rsid w:val="00C7648A"/>
    <w:rsid w:val="00C866CF"/>
    <w:rsid w:val="00C93E04"/>
    <w:rsid w:val="00C97D54"/>
    <w:rsid w:val="00CA0D36"/>
    <w:rsid w:val="00CA3BEC"/>
    <w:rsid w:val="00CA7A16"/>
    <w:rsid w:val="00CB022A"/>
    <w:rsid w:val="00CB1468"/>
    <w:rsid w:val="00CB1F4A"/>
    <w:rsid w:val="00CB2AEB"/>
    <w:rsid w:val="00CB2B77"/>
    <w:rsid w:val="00CB786C"/>
    <w:rsid w:val="00CC361C"/>
    <w:rsid w:val="00CC4CD2"/>
    <w:rsid w:val="00CD14F0"/>
    <w:rsid w:val="00CE1318"/>
    <w:rsid w:val="00CE1923"/>
    <w:rsid w:val="00CE2ECF"/>
    <w:rsid w:val="00CE56DE"/>
    <w:rsid w:val="00CE6566"/>
    <w:rsid w:val="00CF3BAA"/>
    <w:rsid w:val="00CF7B8D"/>
    <w:rsid w:val="00D023CF"/>
    <w:rsid w:val="00D3262E"/>
    <w:rsid w:val="00D3764A"/>
    <w:rsid w:val="00D43C5F"/>
    <w:rsid w:val="00D44792"/>
    <w:rsid w:val="00D45F98"/>
    <w:rsid w:val="00D616DF"/>
    <w:rsid w:val="00D62FAD"/>
    <w:rsid w:val="00D75E66"/>
    <w:rsid w:val="00D82554"/>
    <w:rsid w:val="00D830EE"/>
    <w:rsid w:val="00D84B7A"/>
    <w:rsid w:val="00D920AA"/>
    <w:rsid w:val="00D97C8C"/>
    <w:rsid w:val="00DA5FAF"/>
    <w:rsid w:val="00DB540F"/>
    <w:rsid w:val="00DD0273"/>
    <w:rsid w:val="00DD7B98"/>
    <w:rsid w:val="00DE438C"/>
    <w:rsid w:val="00DE62BC"/>
    <w:rsid w:val="00DF3187"/>
    <w:rsid w:val="00DF6A6B"/>
    <w:rsid w:val="00E1145F"/>
    <w:rsid w:val="00E152A1"/>
    <w:rsid w:val="00E17069"/>
    <w:rsid w:val="00E17174"/>
    <w:rsid w:val="00E20CA2"/>
    <w:rsid w:val="00E22F59"/>
    <w:rsid w:val="00E32F07"/>
    <w:rsid w:val="00E34479"/>
    <w:rsid w:val="00E416E9"/>
    <w:rsid w:val="00E43D96"/>
    <w:rsid w:val="00E50B22"/>
    <w:rsid w:val="00E53B5A"/>
    <w:rsid w:val="00E53D10"/>
    <w:rsid w:val="00E650CE"/>
    <w:rsid w:val="00E83589"/>
    <w:rsid w:val="00E83EB6"/>
    <w:rsid w:val="00E875AF"/>
    <w:rsid w:val="00E95034"/>
    <w:rsid w:val="00E9727A"/>
    <w:rsid w:val="00E973FD"/>
    <w:rsid w:val="00EA3275"/>
    <w:rsid w:val="00EB7799"/>
    <w:rsid w:val="00EB7C27"/>
    <w:rsid w:val="00EC3D4D"/>
    <w:rsid w:val="00ED3599"/>
    <w:rsid w:val="00ED3810"/>
    <w:rsid w:val="00ED59DA"/>
    <w:rsid w:val="00EE017A"/>
    <w:rsid w:val="00EE383F"/>
    <w:rsid w:val="00EE3E0F"/>
    <w:rsid w:val="00EE58A4"/>
    <w:rsid w:val="00F06D95"/>
    <w:rsid w:val="00F12E82"/>
    <w:rsid w:val="00F1489C"/>
    <w:rsid w:val="00F209EC"/>
    <w:rsid w:val="00F239D5"/>
    <w:rsid w:val="00F3164F"/>
    <w:rsid w:val="00F34967"/>
    <w:rsid w:val="00F46756"/>
    <w:rsid w:val="00F507CF"/>
    <w:rsid w:val="00F56D43"/>
    <w:rsid w:val="00F66D64"/>
    <w:rsid w:val="00F719C0"/>
    <w:rsid w:val="00F75190"/>
    <w:rsid w:val="00F754E7"/>
    <w:rsid w:val="00F76A11"/>
    <w:rsid w:val="00F77683"/>
    <w:rsid w:val="00F77DE4"/>
    <w:rsid w:val="00F825A7"/>
    <w:rsid w:val="00F97632"/>
    <w:rsid w:val="00FA3391"/>
    <w:rsid w:val="00FA53D4"/>
    <w:rsid w:val="00FA5CCE"/>
    <w:rsid w:val="00FB1227"/>
    <w:rsid w:val="00FB2168"/>
    <w:rsid w:val="00FD60A4"/>
    <w:rsid w:val="00FE3B83"/>
    <w:rsid w:val="00FE4F72"/>
    <w:rsid w:val="00FE7673"/>
    <w:rsid w:val="00FF33E1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C2EB"/>
  <w15:chartTrackingRefBased/>
  <w15:docId w15:val="{A94EBDA4-9402-435B-B92D-30EC968D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3B8"/>
    <w:pPr>
      <w:spacing w:after="200" w:line="276" w:lineRule="auto"/>
      <w:jc w:val="both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04187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Cs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9"/>
      <w:jc w:val="right"/>
      <w:outlineLvl w:val="4"/>
    </w:pPr>
    <w:rPr>
      <w:rFonts w:eastAsia="Times New Roman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Sangra2detindependiente">
    <w:name w:val="Body Text Indent 2"/>
    <w:basedOn w:val="Normal"/>
    <w:pPr>
      <w:spacing w:line="360" w:lineRule="auto"/>
      <w:ind w:left="708" w:firstLine="392"/>
    </w:pPr>
    <w:rPr>
      <w:rFonts w:eastAsia="Times New Roman"/>
      <w:szCs w:val="24"/>
      <w:lang w:val="es-ES"/>
    </w:rPr>
  </w:style>
  <w:style w:type="paragraph" w:styleId="Sangradetextonormal">
    <w:name w:val="Body Text Indent"/>
    <w:basedOn w:val="Normal"/>
    <w:pPr>
      <w:spacing w:line="360" w:lineRule="auto"/>
      <w:ind w:firstLine="426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87390B"/>
    <w:pPr>
      <w:spacing w:before="100" w:beforeAutospacing="1" w:after="100" w:afterAutospacing="1"/>
    </w:pPr>
    <w:rPr>
      <w:rFonts w:eastAsia="Times New Roman"/>
      <w:szCs w:val="24"/>
      <w:lang w:val="es-ES"/>
    </w:rPr>
  </w:style>
  <w:style w:type="character" w:customStyle="1" w:styleId="Vernica">
    <w:name w:val="Verónica"/>
    <w:semiHidden/>
    <w:rsid w:val="00755B2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5939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comentario">
    <w:name w:val="annotation reference"/>
    <w:rsid w:val="005939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39C0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5939C0"/>
    <w:rPr>
      <w:lang w:val="es-ES_tradnl"/>
    </w:rPr>
  </w:style>
  <w:style w:type="paragraph" w:styleId="Textodeglobo">
    <w:name w:val="Balloon Text"/>
    <w:basedOn w:val="Normal"/>
    <w:link w:val="TextodegloboCar"/>
    <w:rsid w:val="005939C0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5939C0"/>
    <w:rPr>
      <w:rFonts w:ascii="Tahoma" w:hAnsi="Tahoma" w:cs="Tahoma"/>
      <w:sz w:val="16"/>
      <w:szCs w:val="16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7DE4"/>
    <w:rPr>
      <w:b/>
      <w:bCs/>
    </w:rPr>
  </w:style>
  <w:style w:type="character" w:customStyle="1" w:styleId="AsuntodelcomentarioCar">
    <w:name w:val="Asunto del comentario Car"/>
    <w:link w:val="Asuntodelcomentario"/>
    <w:rsid w:val="00F77DE4"/>
    <w:rPr>
      <w:b/>
      <w:bCs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010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171671"/>
    <w:rPr>
      <w:szCs w:val="24"/>
    </w:rPr>
  </w:style>
  <w:style w:type="character" w:customStyle="1" w:styleId="TextonotapieCar">
    <w:name w:val="Texto nota pie Car"/>
    <w:basedOn w:val="Fuentedeprrafopredeter"/>
    <w:link w:val="Textonotapie"/>
    <w:rsid w:val="00171671"/>
    <w:rPr>
      <w:sz w:val="24"/>
      <w:szCs w:val="24"/>
      <w:lang w:val="es-ES_tradnl"/>
    </w:rPr>
  </w:style>
  <w:style w:type="character" w:styleId="Refdenotaalpie">
    <w:name w:val="footnote reference"/>
    <w:basedOn w:val="Fuentedeprrafopredeter"/>
    <w:rsid w:val="00171671"/>
    <w:rPr>
      <w:vertAlign w:val="superscript"/>
    </w:rPr>
  </w:style>
  <w:style w:type="paragraph" w:styleId="Prrafodelista">
    <w:name w:val="List Paragraph"/>
    <w:basedOn w:val="Normal"/>
    <w:uiPriority w:val="1"/>
    <w:qFormat/>
    <w:rsid w:val="00583CE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2E1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41877"/>
    <w:rPr>
      <w:rFonts w:asciiTheme="majorHAnsi" w:eastAsiaTheme="majorEastAsia" w:hAnsiTheme="majorHAnsi" w:cstheme="majorBidi"/>
      <w:b/>
      <w:bCs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C13B8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84B7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F74A-EA95-4CA7-9655-2EDDD3E5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110</CharactersWithSpaces>
  <SharedDoc>false</SharedDoc>
  <HLinks>
    <vt:vector size="12" baseType="variant"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subject/>
  <dc:creator>GRAFICA FUTURA</dc:creator>
  <cp:keywords/>
  <cp:lastModifiedBy>Elisa Borsari</cp:lastModifiedBy>
  <cp:revision>2</cp:revision>
  <cp:lastPrinted>2022-07-19T11:34:00Z</cp:lastPrinted>
  <dcterms:created xsi:type="dcterms:W3CDTF">2026-06-02T20:51:00Z</dcterms:created>
  <dcterms:modified xsi:type="dcterms:W3CDTF">2026-06-02T20:51:00Z</dcterms:modified>
</cp:coreProperties>
</file>